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06" w:rsidRPr="00F25234" w:rsidRDefault="00981A06" w:rsidP="00981A06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34">
        <w:rPr>
          <w:rFonts w:ascii="Times New Roman" w:hAnsi="Times New Roman" w:cs="Times New Roman"/>
          <w:b/>
          <w:sz w:val="24"/>
          <w:szCs w:val="24"/>
        </w:rPr>
        <w:t>Преемственность детского сада и школы в современных условиях.</w:t>
      </w:r>
    </w:p>
    <w:p w:rsidR="00F25234" w:rsidRPr="00F25234" w:rsidRDefault="002938CB" w:rsidP="00F252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блема преемственности между дошкольным и начальным образованием актуальна во все времена. </w:t>
      </w:r>
      <w:r w:rsidR="00F25234"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лось бы, всестороннее исследование данной проблемы должно было привести к ее разрешению. Однако</w:t>
      </w:r>
      <w:proofErr w:type="gramStart"/>
      <w:r w:rsidR="00F25234"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F25234"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-прежнему существуют противоречия и проблемы такие как:</w:t>
      </w:r>
    </w:p>
    <w:p w:rsidR="00F25234" w:rsidRPr="00F25234" w:rsidRDefault="00F25234" w:rsidP="00F252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гласованность целей и задач осуществления преемственности между дошкольным и школьным образованием;</w:t>
      </w:r>
    </w:p>
    <w:p w:rsidR="00F25234" w:rsidRPr="00F25234" w:rsidRDefault="00F25234" w:rsidP="00F252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падение представлений о понятии «преемственность» представителей различных позиций: учителя и воспитателя;</w:t>
      </w:r>
    </w:p>
    <w:p w:rsidR="00F25234" w:rsidRPr="00F25234" w:rsidRDefault="00F25234" w:rsidP="00F2523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ство существующих систем диагностики при переходе с одного образовательного уровня на другой.</w:t>
      </w:r>
    </w:p>
    <w:p w:rsidR="002938CB" w:rsidRPr="00F25234" w:rsidRDefault="002938CB" w:rsidP="00F252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ротяжении многих лет выпускники нашего детского сада поступают в  </w:t>
      </w:r>
      <w:proofErr w:type="gramStart"/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ую</w:t>
      </w:r>
      <w:proofErr w:type="gramEnd"/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ядом МБОУ </w:t>
      </w:r>
      <w:proofErr w:type="spellStart"/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оозерную</w:t>
      </w:r>
      <w:proofErr w:type="spellEnd"/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 №2. И иногда случается так, что </w:t>
      </w:r>
      <w:r w:rsid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еля недовольны. Для них: преемственность – это наличие у ребенка перед поступлением в школу определенных знаний, умений и навыков. Считают, что ребенок приходит к ним не обученный правилам и нормам школьного поведения.</w:t>
      </w:r>
    </w:p>
    <w:p w:rsidR="002938CB" w:rsidRPr="00F25234" w:rsidRDefault="002938CB" w:rsidP="002938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оспитатели обижены на такие высказывания. Ведь они делают со своей стороны все, что требует от них программа. Для них обеспечить преемственность – это не значит научить детей читать. И считают, что дают каждому ребенку такой багаж знаний, который школа и не способна востребовать. А вот у родителей как раз другое мнение. Они хотят все и сразу. Они, не произнося слово «преемственность», понимают его чаще всего как стремление пораньше обучить ребенка всему, чему его можно научить.</w:t>
      </w:r>
    </w:p>
    <w:p w:rsidR="002938CB" w:rsidRPr="00F25234" w:rsidRDefault="002938CB" w:rsidP="002938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 между периодом дошкольного детства и началом обучения в школе очень сложен.</w:t>
      </w:r>
      <w:r w:rsidR="00187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 первых классов начальной школы не смогут обеспечить мягкость адаптации старших дошкольников, если они не знакомы с методами работы воспитателя подготовительной группы детского сада. А если старшие дошкольники не знакомы со школой и не имеют никакого представления о том, что их ждет за школьным порогом, то будет очень непросто воспитать у них желание учиться. Понимание особенностей личности воспитателя и учителя начальных классов важно не менее</w:t>
      </w:r>
      <w:proofErr w:type="gramStart"/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м формирование интереса к школе. </w:t>
      </w:r>
    </w:p>
    <w:p w:rsidR="002938CB" w:rsidRPr="00F25234" w:rsidRDefault="002938CB" w:rsidP="002938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многих первоклассников сильным стрессом становится то, что между учеником и учителем должна присутствовать определенная дистанция. В детском саду воспитатель эмоционально ближе к детям, он как бы заменяет родителей во время пребывания ребенка в дошкольном учреждении. Такие различия еще более усложняют адаптацию первоклассников, привыкших к психологическому комфорту в отношениях с взрослыми.</w:t>
      </w:r>
    </w:p>
    <w:p w:rsidR="00F25234" w:rsidRPr="00F25234" w:rsidRDefault="002938CB" w:rsidP="00F252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я ФГОС, государство устанавливает норму образованности, соответствующую идеалам общества. Система дошкольного и школьного образования находит общие точки соприкосновения, становится единым целым.</w:t>
      </w:r>
      <w:r w:rsid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234"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этому, учитывая то, что непрерывное образование выступает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, решение проблемы преемственности мы </w:t>
      </w:r>
      <w:r w:rsid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идели</w:t>
      </w:r>
      <w:r w:rsidR="00F25234" w:rsidRPr="00F252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оздании программы сотрудничества начальной школы и детского сада, которая бы отражала эту связь. </w:t>
      </w:r>
    </w:p>
    <w:p w:rsidR="00AE3DB4" w:rsidRPr="00F25234" w:rsidRDefault="0041184A" w:rsidP="002938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С 2021 года на базе нашего детского сада функционирует районная инновационная площадка </w:t>
      </w:r>
      <w:r w:rsidR="00DC1E71" w:rsidRPr="00F25234">
        <w:rPr>
          <w:rFonts w:ascii="Times New Roman" w:hAnsi="Times New Roman" w:cs="Times New Roman"/>
          <w:sz w:val="24"/>
          <w:szCs w:val="24"/>
        </w:rPr>
        <w:t>«Преемственность детского сада и школы в современных условиях»</w:t>
      </w:r>
      <w:r w:rsidR="00A53318" w:rsidRPr="00F25234">
        <w:rPr>
          <w:rFonts w:ascii="Times New Roman" w:hAnsi="Times New Roman" w:cs="Times New Roman"/>
          <w:sz w:val="24"/>
          <w:szCs w:val="24"/>
        </w:rPr>
        <w:t xml:space="preserve">. </w:t>
      </w:r>
      <w:r w:rsidR="007F72CA" w:rsidRPr="00F25234">
        <w:rPr>
          <w:rFonts w:ascii="Times New Roman" w:hAnsi="Times New Roman" w:cs="Times New Roman"/>
          <w:bCs/>
          <w:sz w:val="24"/>
          <w:szCs w:val="24"/>
          <w:u w:val="single"/>
        </w:rPr>
        <w:t>Главная цель программы</w:t>
      </w:r>
      <w:r w:rsidR="000E710E" w:rsidRPr="00F25234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8859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10E" w:rsidRPr="00F25234">
        <w:rPr>
          <w:rFonts w:ascii="Times New Roman" w:hAnsi="Times New Roman" w:cs="Times New Roman"/>
          <w:sz w:val="24"/>
          <w:szCs w:val="24"/>
        </w:rPr>
        <w:t>создание условий для всесторонней подготовленности детей к успешному и менее безболезненному вхождению  наших выпускников в учебную деятельность школы.</w:t>
      </w:r>
    </w:p>
    <w:p w:rsidR="008859BB" w:rsidRPr="008859BB" w:rsidRDefault="008859BB" w:rsidP="008859BB">
      <w:pPr>
        <w:pStyle w:val="a5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9BB">
        <w:rPr>
          <w:rFonts w:ascii="Times New Roman" w:hAnsi="Times New Roman" w:cs="Times New Roman"/>
          <w:bCs/>
          <w:sz w:val="24"/>
          <w:szCs w:val="24"/>
        </w:rPr>
        <w:t xml:space="preserve">Мероприятия реализации программы мы разделили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блоки: Административный, </w:t>
      </w:r>
      <w:r w:rsidRPr="008859BB">
        <w:rPr>
          <w:rFonts w:ascii="Times New Roman" w:hAnsi="Times New Roman" w:cs="Times New Roman"/>
          <w:bCs/>
          <w:sz w:val="24"/>
          <w:szCs w:val="24"/>
        </w:rPr>
        <w:t xml:space="preserve">методический, физкультурно-оздоровительны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сихологический, бло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суг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9BB">
        <w:rPr>
          <w:rFonts w:ascii="Times New Roman" w:hAnsi="Times New Roman" w:cs="Times New Roman"/>
          <w:bCs/>
          <w:sz w:val="24"/>
          <w:szCs w:val="24"/>
        </w:rPr>
        <w:t>деятельности, блок дополнительных услуг.</w:t>
      </w:r>
    </w:p>
    <w:p w:rsidR="008859BB" w:rsidRDefault="008859BB" w:rsidP="008859B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9BB">
        <w:rPr>
          <w:rFonts w:ascii="Times New Roman" w:hAnsi="Times New Roman" w:cs="Times New Roman"/>
          <w:bCs/>
          <w:sz w:val="24"/>
          <w:szCs w:val="24"/>
        </w:rPr>
        <w:t xml:space="preserve">Важную роль в обеспечении эффективной преемственности играет координация взаимодействия между педагогами детского сада и школы, учреждением и родителями, </w:t>
      </w:r>
      <w:r w:rsidRPr="008859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едагогами и детьми. Для этого на каждый учебный год </w:t>
      </w:r>
      <w:r>
        <w:rPr>
          <w:rFonts w:ascii="Times New Roman" w:hAnsi="Times New Roman" w:cs="Times New Roman"/>
          <w:bCs/>
          <w:sz w:val="24"/>
          <w:szCs w:val="24"/>
        </w:rPr>
        <w:t>мы разрабатываем</w:t>
      </w:r>
      <w:r w:rsidRPr="008859BB">
        <w:rPr>
          <w:rFonts w:ascii="Times New Roman" w:hAnsi="Times New Roman" w:cs="Times New Roman"/>
          <w:bCs/>
          <w:sz w:val="24"/>
          <w:szCs w:val="24"/>
        </w:rPr>
        <w:t xml:space="preserve"> ПЛАН совместной работы по реализации программы, целью которого </w:t>
      </w:r>
      <w:r>
        <w:rPr>
          <w:rFonts w:ascii="Times New Roman" w:hAnsi="Times New Roman" w:cs="Times New Roman"/>
          <w:bCs/>
          <w:sz w:val="24"/>
          <w:szCs w:val="24"/>
        </w:rPr>
        <w:t>является</w:t>
      </w:r>
      <w:r w:rsidRPr="008859BB">
        <w:rPr>
          <w:rFonts w:ascii="Times New Roman" w:hAnsi="Times New Roman" w:cs="Times New Roman"/>
          <w:bCs/>
          <w:sz w:val="24"/>
          <w:szCs w:val="24"/>
        </w:rPr>
        <w:t xml:space="preserve"> конкретизация работы по основным направлениям.</w:t>
      </w:r>
    </w:p>
    <w:p w:rsidR="008859BB" w:rsidRDefault="008859BB" w:rsidP="008859B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9BB">
        <w:rPr>
          <w:rFonts w:ascii="Times New Roman" w:hAnsi="Times New Roman" w:cs="Times New Roman"/>
          <w:bCs/>
          <w:sz w:val="24"/>
          <w:szCs w:val="24"/>
        </w:rPr>
        <w:t>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педагогов и специалистов детского сада, учителей начальных классов и специалистов школы по созданию условий для эффективного и безболезненного перехода детей в начальную школ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787C" w:rsidRPr="008859BB" w:rsidRDefault="004E787C" w:rsidP="008859B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9BB">
        <w:rPr>
          <w:rFonts w:ascii="Times New Roman" w:hAnsi="Times New Roman" w:cs="Times New Roman"/>
          <w:bCs/>
          <w:sz w:val="24"/>
          <w:szCs w:val="24"/>
        </w:rPr>
        <w:t>Наша работа строит</w:t>
      </w:r>
      <w:r w:rsidR="00565A27" w:rsidRPr="008859BB">
        <w:rPr>
          <w:rFonts w:ascii="Times New Roman" w:hAnsi="Times New Roman" w:cs="Times New Roman"/>
          <w:bCs/>
          <w:sz w:val="24"/>
          <w:szCs w:val="24"/>
        </w:rPr>
        <w:t>ь</w:t>
      </w:r>
      <w:r w:rsidRPr="008859BB">
        <w:rPr>
          <w:rFonts w:ascii="Times New Roman" w:hAnsi="Times New Roman" w:cs="Times New Roman"/>
          <w:bCs/>
          <w:sz w:val="24"/>
          <w:szCs w:val="24"/>
        </w:rPr>
        <w:t xml:space="preserve">ся по </w:t>
      </w:r>
      <w:r w:rsidR="00137B72" w:rsidRPr="008859BB">
        <w:rPr>
          <w:rFonts w:ascii="Times New Roman" w:hAnsi="Times New Roman" w:cs="Times New Roman"/>
          <w:bCs/>
          <w:sz w:val="24"/>
          <w:szCs w:val="24"/>
        </w:rPr>
        <w:t>трем</w:t>
      </w:r>
      <w:r w:rsidRPr="008859BB">
        <w:rPr>
          <w:rFonts w:ascii="Times New Roman" w:hAnsi="Times New Roman" w:cs="Times New Roman"/>
          <w:bCs/>
          <w:sz w:val="24"/>
          <w:szCs w:val="24"/>
        </w:rPr>
        <w:t xml:space="preserve"> основным направлениям: </w:t>
      </w:r>
    </w:p>
    <w:p w:rsidR="004E787C" w:rsidRPr="00F25234" w:rsidRDefault="004E787C" w:rsidP="004E78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</w:rPr>
        <w:t>- Работа с детьми (дошкольниками)</w:t>
      </w:r>
    </w:p>
    <w:p w:rsidR="004E787C" w:rsidRPr="00F25234" w:rsidRDefault="004E787C" w:rsidP="004E78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</w:rPr>
        <w:t>- Взаимодействие педагогов ДОУ и СОШ</w:t>
      </w:r>
    </w:p>
    <w:p w:rsidR="00AE3DB4" w:rsidRPr="00F25234" w:rsidRDefault="004E787C" w:rsidP="000E71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</w:rPr>
        <w:t>- Сотрудничество с родителями</w:t>
      </w:r>
      <w:r w:rsidR="00AE3DB4" w:rsidRPr="00F25234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DB4" w:rsidRPr="00F25234" w:rsidRDefault="000E710E" w:rsidP="00AE3DB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В данный момент, мы на втором этапе </w:t>
      </w:r>
      <w:r w:rsidR="00AE3DB4" w:rsidRPr="00F2523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25234">
        <w:rPr>
          <w:rFonts w:ascii="Times New Roman" w:hAnsi="Times New Roman" w:cs="Times New Roman"/>
          <w:sz w:val="24"/>
          <w:szCs w:val="24"/>
        </w:rPr>
        <w:t>на</w:t>
      </w:r>
      <w:r w:rsidR="00AE3DB4" w:rsidRPr="00F25234">
        <w:rPr>
          <w:rFonts w:ascii="Times New Roman" w:hAnsi="Times New Roman" w:cs="Times New Roman"/>
          <w:sz w:val="24"/>
          <w:szCs w:val="24"/>
        </w:rPr>
        <w:t>шей программы, активно внедряем и работаем на практике, не</w:t>
      </w:r>
      <w:r w:rsidRPr="00F25234">
        <w:rPr>
          <w:rFonts w:ascii="Times New Roman" w:hAnsi="Times New Roman" w:cs="Times New Roman"/>
          <w:sz w:val="24"/>
          <w:szCs w:val="24"/>
        </w:rPr>
        <w:t>посредственно со всеми участниками.</w:t>
      </w:r>
    </w:p>
    <w:p w:rsidR="00AE3DB4" w:rsidRPr="00F25234" w:rsidRDefault="000E710E" w:rsidP="00AE3DB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Основной ожидаемый результат </w:t>
      </w:r>
      <w:r w:rsidR="008859BB">
        <w:rPr>
          <w:rFonts w:ascii="Times New Roman" w:hAnsi="Times New Roman" w:cs="Times New Roman"/>
          <w:sz w:val="24"/>
          <w:szCs w:val="24"/>
        </w:rPr>
        <w:t xml:space="preserve">от реализации программы по преемственности </w:t>
      </w:r>
      <w:r w:rsidRPr="00F25234">
        <w:rPr>
          <w:rFonts w:ascii="Times New Roman" w:hAnsi="Times New Roman" w:cs="Times New Roman"/>
          <w:sz w:val="24"/>
          <w:szCs w:val="24"/>
        </w:rPr>
        <w:t>– максимальное удовлетворение социального заказа родителей, в качественной подготовке ребенка к переходу на новый уровень образования.</w:t>
      </w:r>
      <w:bookmarkStart w:id="0" w:name="_GoBack"/>
    </w:p>
    <w:p w:rsidR="00AE3DB4" w:rsidRPr="00F25234" w:rsidRDefault="00AE3DB4" w:rsidP="00AE3DB4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</w:rPr>
        <w:t>Н</w:t>
      </w:r>
      <w:r w:rsidR="00E0253F" w:rsidRPr="00F252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первом этапе реализации программы мы провели входное анкетирование педагогов детского сада и школы о необходимости работы по преемственности. 100% педагогов считают ее необходимой.</w:t>
      </w:r>
      <w:bookmarkEnd w:id="0"/>
    </w:p>
    <w:p w:rsidR="00AE3DB4" w:rsidRPr="00F25234" w:rsidRDefault="00232077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Анкетирование родителей так же показывает высокий уровень удовлетворенности психолого-педагогической подготовкой детей. </w:t>
      </w:r>
    </w:p>
    <w:p w:rsidR="00AE3DB4" w:rsidRPr="00F25234" w:rsidRDefault="00AE3DB4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>П</w:t>
      </w:r>
      <w:r w:rsidR="00232077" w:rsidRPr="00F25234">
        <w:rPr>
          <w:rFonts w:ascii="Times New Roman" w:hAnsi="Times New Roman" w:cs="Times New Roman"/>
          <w:sz w:val="24"/>
          <w:szCs w:val="24"/>
        </w:rPr>
        <w:t>о мнению большинства родителей</w:t>
      </w:r>
      <w:r w:rsidRPr="00F25234">
        <w:rPr>
          <w:rFonts w:ascii="Times New Roman" w:hAnsi="Times New Roman" w:cs="Times New Roman"/>
          <w:sz w:val="24"/>
          <w:szCs w:val="24"/>
        </w:rPr>
        <w:t xml:space="preserve"> первоклассников,</w:t>
      </w:r>
      <w:r w:rsidR="00232077" w:rsidRPr="00F25234">
        <w:rPr>
          <w:rFonts w:ascii="Times New Roman" w:hAnsi="Times New Roman" w:cs="Times New Roman"/>
          <w:sz w:val="24"/>
          <w:szCs w:val="24"/>
        </w:rPr>
        <w:t xml:space="preserve"> адапт</w:t>
      </w:r>
      <w:r w:rsidRPr="00F25234">
        <w:rPr>
          <w:rFonts w:ascii="Times New Roman" w:hAnsi="Times New Roman" w:cs="Times New Roman"/>
          <w:sz w:val="24"/>
          <w:szCs w:val="24"/>
        </w:rPr>
        <w:t>ация детей к школе прошла легко</w:t>
      </w:r>
      <w:r w:rsidR="00232077" w:rsidRPr="00F25234">
        <w:rPr>
          <w:rFonts w:ascii="Times New Roman" w:hAnsi="Times New Roman" w:cs="Times New Roman"/>
          <w:sz w:val="24"/>
          <w:szCs w:val="24"/>
        </w:rPr>
        <w:t>, и 100% родителей считают, что этому способствовало тесное сотрудничество наших образовательных организаций.</w:t>
      </w:r>
    </w:p>
    <w:p w:rsidR="00AE3DB4" w:rsidRPr="00F25234" w:rsidRDefault="007F72CA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="00AE3DB4" w:rsidRPr="00F252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ы </w:t>
      </w:r>
      <w:r w:rsidRPr="00F252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ходимся в постоянном поиске новых, эффективных форм работы. И</w:t>
      </w:r>
      <w:r w:rsidR="0004399F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ля себя нашли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акое универсальное средство взаимодействия, которое </w:t>
      </w:r>
      <w:r w:rsidR="00232077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овлекает в работу всех участников нашей программы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- это проведение совместных акций. А началось все</w:t>
      </w:r>
      <w:r w:rsidR="008859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огда </w:t>
      </w:r>
      <w:r w:rsidR="00874C5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тделение 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ДШ в школе запустило акцию «Все профессии важны» и я приняла в ней участие как родитель</w:t>
      </w:r>
      <w:r w:rsidR="008859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AE3DB4" w:rsidRPr="00F25234" w:rsidRDefault="00874C5D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З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атем мы с </w:t>
      </w:r>
      <w:r w:rsidR="008859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едагогом-психологом школы 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арией Олеговной</w:t>
      </w:r>
      <w:r w:rsidR="008859B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она соавтор программы со стороны школы)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азвили эту тему</w:t>
      </w:r>
      <w:r w:rsidR="00071885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 так как Мария Олеговна второй год реализует программу 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ружка </w:t>
      </w:r>
      <w:r w:rsidR="00071885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анней профориентации дошкольников</w:t>
      </w:r>
      <w:r w:rsidR="00464C8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В мире профессий»</w:t>
      </w:r>
      <w:r w:rsidR="00071885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школа передала эту акцию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ам в детский сад. Мы подключили своих 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оспитанников и </w:t>
      </w:r>
      <w:r w:rsidR="009078C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ей.</w:t>
      </w:r>
      <w:r w:rsidR="0004399F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AE3DB4" w:rsidRPr="00F25234" w:rsidRDefault="00874C5D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859BB">
        <w:rPr>
          <w:rFonts w:ascii="Times New Roman" w:hAnsi="Times New Roman" w:cs="Times New Roman"/>
          <w:sz w:val="24"/>
          <w:szCs w:val="24"/>
        </w:rPr>
        <w:t>своего кружка, она</w:t>
      </w:r>
      <w:r w:rsidRPr="00F25234">
        <w:rPr>
          <w:rFonts w:ascii="Times New Roman" w:hAnsi="Times New Roman" w:cs="Times New Roman"/>
          <w:sz w:val="24"/>
          <w:szCs w:val="24"/>
        </w:rPr>
        <w:t xml:space="preserve"> привлекала ученицу 9 класса вместе с ее мамой</w:t>
      </w:r>
      <w:r w:rsidR="008859BB">
        <w:rPr>
          <w:rFonts w:ascii="Times New Roman" w:hAnsi="Times New Roman" w:cs="Times New Roman"/>
          <w:sz w:val="24"/>
          <w:szCs w:val="24"/>
        </w:rPr>
        <w:t>-поваром</w:t>
      </w:r>
      <w:r w:rsidRPr="00F25234">
        <w:rPr>
          <w:rFonts w:ascii="Times New Roman" w:hAnsi="Times New Roman" w:cs="Times New Roman"/>
          <w:sz w:val="24"/>
          <w:szCs w:val="24"/>
        </w:rPr>
        <w:t xml:space="preserve">, на занятии дети познакомились с профессией Повар, Кондитер и на практике сделали пирожные из </w:t>
      </w:r>
      <w:proofErr w:type="gramStart"/>
      <w:r w:rsidRPr="00F25234">
        <w:rPr>
          <w:rFonts w:ascii="Times New Roman" w:hAnsi="Times New Roman" w:cs="Times New Roman"/>
          <w:sz w:val="24"/>
          <w:szCs w:val="24"/>
        </w:rPr>
        <w:t>соленного</w:t>
      </w:r>
      <w:proofErr w:type="gramEnd"/>
      <w:r w:rsidRPr="00F25234">
        <w:rPr>
          <w:rFonts w:ascii="Times New Roman" w:hAnsi="Times New Roman" w:cs="Times New Roman"/>
          <w:sz w:val="24"/>
          <w:szCs w:val="24"/>
        </w:rPr>
        <w:t xml:space="preserve"> теста.</w:t>
      </w:r>
    </w:p>
    <w:p w:rsidR="00AE3DB4" w:rsidRPr="00F25234" w:rsidRDefault="00874C5D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>В гостях у нас побывала и родительница одной из воспитанниц подготовительной группы, бывший сотрудник школы. Она познакомила детей с профессией Фармацевт, используя на занятии множество логопедических упражнений.</w:t>
      </w:r>
    </w:p>
    <w:p w:rsidR="00AE3DB4" w:rsidRPr="00F25234" w:rsidRDefault="00874C5D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В продолжение акции, с профессией Художник, детей познакомила учитель </w:t>
      </w:r>
      <w:proofErr w:type="gramStart"/>
      <w:r w:rsidRPr="00F2523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8859BB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F25234">
        <w:rPr>
          <w:rFonts w:ascii="Times New Roman" w:hAnsi="Times New Roman" w:cs="Times New Roman"/>
          <w:sz w:val="24"/>
          <w:szCs w:val="24"/>
        </w:rPr>
        <w:t xml:space="preserve"> вместе с активистами 6 а класса.</w:t>
      </w:r>
    </w:p>
    <w:p w:rsidR="00AE3DB4" w:rsidRPr="00F25234" w:rsidRDefault="00071885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 этом мы не остановились. Тема профориентации очень актуальна в настоящее время</w:t>
      </w:r>
      <w:r w:rsidR="00F039CC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мы решили познакомить девятиклассников с профессиями детского сада</w:t>
      </w:r>
      <w:r w:rsidR="00874C5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AE3DB4" w:rsidRPr="00F25234">
        <w:rPr>
          <w:rFonts w:ascii="Times New Roman" w:hAnsi="Times New Roman" w:cs="Times New Roman"/>
          <w:sz w:val="24"/>
          <w:szCs w:val="24"/>
        </w:rPr>
        <w:t xml:space="preserve"> </w:t>
      </w:r>
      <w:r w:rsidR="00874C5D" w:rsidRPr="00F25234">
        <w:rPr>
          <w:rFonts w:ascii="Times New Roman" w:hAnsi="Times New Roman" w:cs="Times New Roman"/>
          <w:sz w:val="24"/>
          <w:szCs w:val="24"/>
        </w:rPr>
        <w:t>Еще одна совместная работа проведение патриотической акции «День белых журавлей»</w:t>
      </w:r>
      <w:r w:rsidR="002C6B50" w:rsidRPr="00F25234">
        <w:rPr>
          <w:rFonts w:ascii="Times New Roman" w:hAnsi="Times New Roman" w:cs="Times New Roman"/>
          <w:sz w:val="24"/>
          <w:szCs w:val="24"/>
        </w:rPr>
        <w:t>.</w:t>
      </w:r>
      <w:r w:rsidR="002C6B5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ледующая совместная а</w:t>
      </w:r>
      <w:r w:rsidR="00D46FD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ция «Синичкин день» - тема экологии всегда в центре внимания. </w:t>
      </w:r>
    </w:p>
    <w:p w:rsidR="00AE3DB4" w:rsidRPr="00F25234" w:rsidRDefault="002C6B50" w:rsidP="00AE3DB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еотъемлемой частью работы, стало проведение Совместных педагогических советов по теме: «Адаптация </w:t>
      </w:r>
      <w:proofErr w:type="gramStart"/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учающихся</w:t>
      </w:r>
      <w:proofErr w:type="gramEnd"/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1-го класса к условиям школьного обучения». На 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 xml:space="preserve">которых присутствуют воспитатели, учителя первых классов, администрация детского сада и школы, специалисты </w:t>
      </w:r>
      <w:proofErr w:type="spellStart"/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Пк</w:t>
      </w:r>
      <w:proofErr w:type="spellEnd"/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88256E" w:rsidRPr="00F25234" w:rsidRDefault="00D46FD4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Чтобы качественно подготовить </w:t>
      </w:r>
      <w:r w:rsidR="00A35C2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школят, педагоги должны бы</w:t>
      </w:r>
      <w:r w:rsidR="002C6B5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ь сами эталоном для подражания.</w:t>
      </w:r>
      <w:r w:rsidR="00A35C2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31ED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рамотная речь – главный показатель нашего интеллекта. </w:t>
      </w:r>
      <w:r w:rsidR="00A35C2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Я думаю, что это ни для кого, ни секрет, что </w:t>
      </w:r>
      <w:r w:rsidR="00B31ED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грамотная речь - </w:t>
      </w:r>
      <w:r w:rsidR="00A35C2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B31ED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это </w:t>
      </w:r>
      <w:r w:rsidR="00A35C2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ольшая проблема. За помощью мы обратились к своим коллегам</w:t>
      </w:r>
      <w:r w:rsidR="00B31ED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- филологам</w:t>
      </w:r>
      <w:r w:rsidR="00A35C2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школе, на что они с удовольствием откликнулись.  И провели для педагогов детского сада и </w:t>
      </w:r>
      <w:r w:rsidR="00B31ED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чальной </w:t>
      </w:r>
      <w:r w:rsidR="00A35C2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школы семинар-практикум «Культура речи педагог</w:t>
      </w:r>
      <w:r w:rsidR="0088256E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». С</w:t>
      </w:r>
      <w:r w:rsidR="005E43B8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тветным визитом пе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агоги детского сада пришли </w:t>
      </w:r>
      <w:r w:rsidR="005E43B8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школу на Семинар-практикум «Профессиональные компетенции учителя в условиях цифровой трансформации образования»</w:t>
      </w:r>
      <w:r w:rsidR="00AE678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хотя пока у 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с</w:t>
      </w:r>
      <w:r w:rsidR="00AE678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саду нет интерактивной доски, но 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м</w:t>
      </w:r>
      <w:r w:rsidR="00B8184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AE678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ыло интересно посмотреть на возможности ее использования в обр</w:t>
      </w:r>
      <w:r w:rsidR="00B8184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зовательной деятельности. Над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еемся, что в ближайшем будущем </w:t>
      </w:r>
      <w:r w:rsidR="00B8184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на 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 нас появи</w:t>
      </w:r>
      <w:r w:rsidR="00AE678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ся.</w:t>
      </w:r>
    </w:p>
    <w:p w:rsidR="0088256E" w:rsidRPr="00F25234" w:rsidRDefault="00537D4A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соответствии с Планом</w:t>
      </w:r>
      <w:r w:rsidR="00B8184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совместной работы мы регулярно проводим открытые уроки и занятия.</w:t>
      </w:r>
      <w:r w:rsidR="0088256E" w:rsidRPr="00F2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очень повезло, что Мария Олеговна является педагогом-психологом в школе и у нас в детском саду по совместительству.</w:t>
      </w:r>
      <w:r w:rsidR="00B8184D" w:rsidRPr="00F25234">
        <w:rPr>
          <w:rFonts w:ascii="Times New Roman" w:hAnsi="Times New Roman" w:cs="Times New Roman"/>
          <w:sz w:val="24"/>
          <w:szCs w:val="24"/>
        </w:rPr>
        <w:t xml:space="preserve"> Работая и в школе и в дет</w:t>
      </w:r>
      <w:r>
        <w:rPr>
          <w:rFonts w:ascii="Times New Roman" w:hAnsi="Times New Roman" w:cs="Times New Roman"/>
          <w:sz w:val="24"/>
          <w:szCs w:val="24"/>
        </w:rPr>
        <w:t>ском саду, она может</w:t>
      </w:r>
      <w:r w:rsidR="00B8184D" w:rsidRPr="00F25234">
        <w:rPr>
          <w:rFonts w:ascii="Times New Roman" w:hAnsi="Times New Roman" w:cs="Times New Roman"/>
          <w:sz w:val="24"/>
          <w:szCs w:val="24"/>
        </w:rPr>
        <w:t xml:space="preserve"> наблюдать полную картину развития ребенка с раннего </w:t>
      </w:r>
      <w:proofErr w:type="gramStart"/>
      <w:r w:rsidR="00B8184D" w:rsidRPr="00F25234">
        <w:rPr>
          <w:rFonts w:ascii="Times New Roman" w:hAnsi="Times New Roman" w:cs="Times New Roman"/>
          <w:sz w:val="24"/>
          <w:szCs w:val="24"/>
        </w:rPr>
        <w:t>детства</w:t>
      </w:r>
      <w:proofErr w:type="gramEnd"/>
      <w:r w:rsidR="00B8184D" w:rsidRPr="00F25234">
        <w:rPr>
          <w:rFonts w:ascii="Times New Roman" w:hAnsi="Times New Roman" w:cs="Times New Roman"/>
          <w:sz w:val="24"/>
          <w:szCs w:val="24"/>
        </w:rPr>
        <w:t xml:space="preserve"> и пока ребенок не </w:t>
      </w:r>
      <w:proofErr w:type="spellStart"/>
      <w:r w:rsidR="00B8184D" w:rsidRPr="00F25234">
        <w:rPr>
          <w:rFonts w:ascii="Times New Roman" w:hAnsi="Times New Roman" w:cs="Times New Roman"/>
          <w:sz w:val="24"/>
          <w:szCs w:val="24"/>
        </w:rPr>
        <w:t>выпустится</w:t>
      </w:r>
      <w:proofErr w:type="spellEnd"/>
      <w:r w:rsidR="00B8184D" w:rsidRPr="00F25234">
        <w:rPr>
          <w:rFonts w:ascii="Times New Roman" w:hAnsi="Times New Roman" w:cs="Times New Roman"/>
          <w:sz w:val="24"/>
          <w:szCs w:val="24"/>
        </w:rPr>
        <w:t xml:space="preserve"> из школы. У других специалистов такой возможности нет. Поэтому на одном из педсоветов, было принято решение о создании документов по преемственности.</w:t>
      </w:r>
      <w:r>
        <w:rPr>
          <w:rFonts w:ascii="Times New Roman" w:hAnsi="Times New Roman" w:cs="Times New Roman"/>
          <w:sz w:val="24"/>
          <w:szCs w:val="24"/>
        </w:rPr>
        <w:t xml:space="preserve"> Совместно с учителями-логопедами детского сада и школы</w:t>
      </w:r>
      <w:r w:rsidR="00B8184D" w:rsidRPr="00F2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B8184D" w:rsidRPr="00F25234">
        <w:rPr>
          <w:rFonts w:ascii="Times New Roman" w:hAnsi="Times New Roman" w:cs="Times New Roman"/>
          <w:sz w:val="24"/>
          <w:szCs w:val="24"/>
        </w:rPr>
        <w:t xml:space="preserve"> разработано положение, которое регламентирует передачу речевых карт и индивидуальных карт развития ребенка с ОВЗ из детского сада в школу, конечно только с согласия родителей или законных представителей.</w:t>
      </w:r>
    </w:p>
    <w:p w:rsidR="0088256E" w:rsidRPr="00F25234" w:rsidRDefault="00437CB2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Опрос специалистов </w:t>
      </w:r>
      <w:proofErr w:type="spellStart"/>
      <w:r w:rsidRPr="00F25234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25234">
        <w:rPr>
          <w:rFonts w:ascii="Times New Roman" w:hAnsi="Times New Roman" w:cs="Times New Roman"/>
          <w:sz w:val="24"/>
          <w:szCs w:val="24"/>
        </w:rPr>
        <w:t xml:space="preserve"> школы, показал, что эти документы помогают быстрее изучить личность и историю развития детей, а значит</w:t>
      </w:r>
      <w:r w:rsidR="00537D4A">
        <w:rPr>
          <w:rFonts w:ascii="Times New Roman" w:hAnsi="Times New Roman" w:cs="Times New Roman"/>
          <w:sz w:val="24"/>
          <w:szCs w:val="24"/>
        </w:rPr>
        <w:t>,</w:t>
      </w:r>
      <w:r w:rsidRPr="00F25234">
        <w:rPr>
          <w:rFonts w:ascii="Times New Roman" w:hAnsi="Times New Roman" w:cs="Times New Roman"/>
          <w:sz w:val="24"/>
          <w:szCs w:val="24"/>
        </w:rPr>
        <w:t xml:space="preserve"> помогает быстрее и правильнее выбрать маршрут помощи детям.</w:t>
      </w:r>
    </w:p>
    <w:p w:rsidR="0088256E" w:rsidRPr="00F25234" w:rsidRDefault="00AE678A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у и главное направление работы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 преемственности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– это знакомство с будущим учителем. Ежегодно с января месяца один раз в неделю в детский сад на одно занятие приходит учитель или учителя, которые будут набирать первоклассников. </w:t>
      </w:r>
      <w:r w:rsidR="000827A9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Цель этих занятий не научить детей или дать материал сверх программного, а закрепить полученные в детском саду знания, познакомиться с ребя</w:t>
      </w:r>
      <w:r w:rsidR="007F72C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ами, присмотреться к ним, каков</w:t>
      </w:r>
      <w:r w:rsidR="000827A9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уровень развития каждого ребенка. </w:t>
      </w:r>
    </w:p>
    <w:p w:rsidR="0088256E" w:rsidRPr="00F25234" w:rsidRDefault="00437CB2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Ежегодно сотрудники школы приглашают </w:t>
      </w:r>
      <w:proofErr w:type="spellStart"/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готовишек</w:t>
      </w:r>
      <w:proofErr w:type="spellEnd"/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ля знакомства со школой на экскурсию.</w:t>
      </w:r>
      <w:r w:rsidR="0088256E" w:rsidRPr="00F25234">
        <w:rPr>
          <w:rFonts w:ascii="Times New Roman" w:hAnsi="Times New Roman" w:cs="Times New Roman"/>
          <w:sz w:val="24"/>
          <w:szCs w:val="24"/>
        </w:rPr>
        <w:t xml:space="preserve"> </w:t>
      </w:r>
      <w:r w:rsidR="00157DB5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конце мая 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ычно проходит</w:t>
      </w:r>
      <w:r w:rsidR="00157DB5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тоговое занятие в виде викторины, включающей задания по всем образов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тельным областям. Дети работают очень активно, так как им</w:t>
      </w:r>
      <w:r w:rsidR="00157DB5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дана установка, что самым активным, </w:t>
      </w:r>
      <w:r w:rsidR="00C2682D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 завершению занятия </w:t>
      </w:r>
      <w:r w:rsidR="00157DB5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удет присвоено звание «Будущий первоклассник».</w:t>
      </w:r>
    </w:p>
    <w:p w:rsidR="0088256E" w:rsidRPr="00F25234" w:rsidRDefault="00A960EC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Хорошим достижением нашего сотрудничества, стало </w:t>
      </w:r>
      <w:r w:rsidRPr="00F25234">
        <w:rPr>
          <w:rFonts w:ascii="Times New Roman" w:hAnsi="Times New Roman" w:cs="Times New Roman"/>
          <w:bCs/>
          <w:sz w:val="24"/>
          <w:szCs w:val="24"/>
        </w:rPr>
        <w:t>Участие в областн</w:t>
      </w:r>
      <w:r w:rsidR="00537D4A">
        <w:rPr>
          <w:rFonts w:ascii="Times New Roman" w:hAnsi="Times New Roman" w:cs="Times New Roman"/>
          <w:bCs/>
          <w:sz w:val="24"/>
          <w:szCs w:val="24"/>
        </w:rPr>
        <w:t>о</w:t>
      </w:r>
      <w:r w:rsidRPr="00F25234">
        <w:rPr>
          <w:rFonts w:ascii="Times New Roman" w:hAnsi="Times New Roman" w:cs="Times New Roman"/>
          <w:bCs/>
          <w:sz w:val="24"/>
          <w:szCs w:val="24"/>
        </w:rPr>
        <w:t>м конкурсе по ранней профориентации среди детей дошкольного и младшего школьного возраста с ограниченными возможностями здоровья и инвалидностью «</w:t>
      </w:r>
      <w:proofErr w:type="spellStart"/>
      <w:r w:rsidRPr="00F25234">
        <w:rPr>
          <w:rFonts w:ascii="Times New Roman" w:hAnsi="Times New Roman" w:cs="Times New Roman"/>
          <w:bCs/>
          <w:sz w:val="24"/>
          <w:szCs w:val="24"/>
        </w:rPr>
        <w:t>Беби</w:t>
      </w:r>
      <w:proofErr w:type="spellEnd"/>
      <w:r w:rsidRPr="00F2523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F25234">
        <w:rPr>
          <w:rFonts w:ascii="Times New Roman" w:hAnsi="Times New Roman" w:cs="Times New Roman"/>
          <w:bCs/>
          <w:sz w:val="24"/>
          <w:szCs w:val="24"/>
        </w:rPr>
        <w:t>Абилимпикс</w:t>
      </w:r>
      <w:proofErr w:type="spellEnd"/>
      <w:r w:rsidRPr="00F25234">
        <w:rPr>
          <w:rFonts w:ascii="Times New Roman" w:hAnsi="Times New Roman" w:cs="Times New Roman"/>
          <w:bCs/>
          <w:sz w:val="24"/>
          <w:szCs w:val="24"/>
        </w:rPr>
        <w:t xml:space="preserve">» в рамках </w:t>
      </w:r>
      <w:r w:rsidRPr="00F25234">
        <w:rPr>
          <w:rFonts w:ascii="Times New Roman" w:hAnsi="Times New Roman" w:cs="Times New Roman"/>
          <w:bCs/>
          <w:sz w:val="24"/>
          <w:szCs w:val="24"/>
          <w:lang w:val="en-US"/>
        </w:rPr>
        <w:t>VII</w:t>
      </w:r>
      <w:r w:rsidRPr="00F25234">
        <w:rPr>
          <w:rFonts w:ascii="Times New Roman" w:hAnsi="Times New Roman" w:cs="Times New Roman"/>
          <w:bCs/>
          <w:sz w:val="24"/>
          <w:szCs w:val="24"/>
        </w:rPr>
        <w:t xml:space="preserve"> регионального чемпионата конкурсов профессионального мастерства для людей с инвалидностью, который проходил в </w:t>
      </w:r>
      <w:proofErr w:type="gramStart"/>
      <w:r w:rsidRPr="00F25234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F25234">
        <w:rPr>
          <w:rFonts w:ascii="Times New Roman" w:hAnsi="Times New Roman" w:cs="Times New Roman"/>
          <w:bCs/>
          <w:sz w:val="24"/>
          <w:szCs w:val="24"/>
        </w:rPr>
        <w:t>. Новосибирске.</w:t>
      </w:r>
      <w:r w:rsidR="0088256E" w:rsidRPr="00F25234">
        <w:rPr>
          <w:rFonts w:ascii="Times New Roman" w:hAnsi="Times New Roman" w:cs="Times New Roman"/>
          <w:sz w:val="24"/>
          <w:szCs w:val="24"/>
        </w:rPr>
        <w:t xml:space="preserve"> </w:t>
      </w:r>
      <w:r w:rsidRPr="00F25234">
        <w:rPr>
          <w:rFonts w:ascii="Times New Roman" w:hAnsi="Times New Roman" w:cs="Times New Roman"/>
          <w:sz w:val="24"/>
          <w:szCs w:val="24"/>
        </w:rPr>
        <w:t xml:space="preserve">Для детей это было увлекательное путешествие, которое </w:t>
      </w:r>
      <w:proofErr w:type="gramStart"/>
      <w:r w:rsidRPr="00F25234">
        <w:rPr>
          <w:rFonts w:ascii="Times New Roman" w:hAnsi="Times New Roman" w:cs="Times New Roman"/>
          <w:sz w:val="24"/>
          <w:szCs w:val="24"/>
        </w:rPr>
        <w:t>принесло хорошие результаты</w:t>
      </w:r>
      <w:proofErr w:type="gramEnd"/>
      <w:r w:rsidRPr="00F25234">
        <w:rPr>
          <w:rFonts w:ascii="Times New Roman" w:hAnsi="Times New Roman" w:cs="Times New Roman"/>
          <w:sz w:val="24"/>
          <w:szCs w:val="24"/>
        </w:rPr>
        <w:t>, команда заняла 3 почетное призо</w:t>
      </w:r>
      <w:r w:rsidR="00537D4A">
        <w:rPr>
          <w:rFonts w:ascii="Times New Roman" w:hAnsi="Times New Roman" w:cs="Times New Roman"/>
          <w:sz w:val="24"/>
          <w:szCs w:val="24"/>
        </w:rPr>
        <w:t xml:space="preserve">вое место, </w:t>
      </w:r>
      <w:r w:rsidRPr="00F25234">
        <w:rPr>
          <w:rFonts w:ascii="Times New Roman" w:hAnsi="Times New Roman" w:cs="Times New Roman"/>
          <w:sz w:val="24"/>
          <w:szCs w:val="24"/>
        </w:rPr>
        <w:t>а еще нас показали на телеканале Россия.</w:t>
      </w:r>
    </w:p>
    <w:p w:rsidR="0088256E" w:rsidRPr="00F25234" w:rsidRDefault="00A960EC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Так же мы проводим совместные праздники. </w:t>
      </w:r>
      <w:r w:rsidR="00537D4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F25234">
        <w:rPr>
          <w:rFonts w:ascii="Times New Roman" w:hAnsi="Times New Roman" w:cs="Times New Roman"/>
          <w:sz w:val="24"/>
          <w:szCs w:val="24"/>
        </w:rPr>
        <w:t xml:space="preserve">«Праздник белых журавлей» формирует духовные, </w:t>
      </w:r>
      <w:proofErr w:type="spellStart"/>
      <w:r w:rsidRPr="00F25234">
        <w:rPr>
          <w:rFonts w:ascii="Times New Roman" w:hAnsi="Times New Roman" w:cs="Times New Roman"/>
          <w:sz w:val="24"/>
          <w:szCs w:val="24"/>
        </w:rPr>
        <w:t>толератно-патриотические</w:t>
      </w:r>
      <w:proofErr w:type="spellEnd"/>
      <w:r w:rsidRPr="00F25234">
        <w:rPr>
          <w:rFonts w:ascii="Times New Roman" w:hAnsi="Times New Roman" w:cs="Times New Roman"/>
          <w:sz w:val="24"/>
          <w:szCs w:val="24"/>
        </w:rPr>
        <w:t xml:space="preserve"> качества личности и гражданской позиции</w:t>
      </w:r>
      <w:r w:rsidR="00537D4A">
        <w:rPr>
          <w:rFonts w:ascii="Times New Roman" w:hAnsi="Times New Roman" w:cs="Times New Roman"/>
          <w:sz w:val="24"/>
          <w:szCs w:val="24"/>
        </w:rPr>
        <w:t xml:space="preserve"> детей. На празднике дети читают стихи, поют песни и исполняют танцы</w:t>
      </w:r>
      <w:r w:rsidRPr="00F25234">
        <w:rPr>
          <w:rFonts w:ascii="Times New Roman" w:hAnsi="Times New Roman" w:cs="Times New Roman"/>
          <w:sz w:val="24"/>
          <w:szCs w:val="24"/>
        </w:rPr>
        <w:t xml:space="preserve">, </w:t>
      </w:r>
      <w:r w:rsidR="00537D4A">
        <w:rPr>
          <w:rFonts w:ascii="Times New Roman" w:hAnsi="Times New Roman" w:cs="Times New Roman"/>
          <w:sz w:val="24"/>
          <w:szCs w:val="24"/>
        </w:rPr>
        <w:t xml:space="preserve">как школьники, так и дети </w:t>
      </w:r>
      <w:r w:rsidRPr="00F25234">
        <w:rPr>
          <w:rFonts w:ascii="Times New Roman" w:hAnsi="Times New Roman" w:cs="Times New Roman"/>
          <w:sz w:val="24"/>
          <w:szCs w:val="24"/>
        </w:rPr>
        <w:t xml:space="preserve">подготовительной группы. </w:t>
      </w:r>
      <w:r w:rsidR="00537D4A">
        <w:rPr>
          <w:rFonts w:ascii="Times New Roman" w:hAnsi="Times New Roman" w:cs="Times New Roman"/>
          <w:sz w:val="24"/>
          <w:szCs w:val="24"/>
        </w:rPr>
        <w:t>Песня «Журавли</w:t>
      </w:r>
      <w:r w:rsidRPr="00F25234">
        <w:rPr>
          <w:rFonts w:ascii="Times New Roman" w:hAnsi="Times New Roman" w:cs="Times New Roman"/>
          <w:sz w:val="24"/>
          <w:szCs w:val="24"/>
        </w:rPr>
        <w:t xml:space="preserve">», </w:t>
      </w:r>
      <w:r w:rsidR="00537D4A">
        <w:rPr>
          <w:rFonts w:ascii="Times New Roman" w:hAnsi="Times New Roman" w:cs="Times New Roman"/>
          <w:sz w:val="24"/>
          <w:szCs w:val="24"/>
        </w:rPr>
        <w:t>в исполнении воспитателей детского сада  - это гимн</w:t>
      </w:r>
      <w:r w:rsidRPr="00F25234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537D4A">
        <w:rPr>
          <w:rFonts w:ascii="Times New Roman" w:hAnsi="Times New Roman" w:cs="Times New Roman"/>
          <w:sz w:val="24"/>
          <w:szCs w:val="24"/>
        </w:rPr>
        <w:t>,</w:t>
      </w:r>
      <w:r w:rsidRPr="00F25234">
        <w:rPr>
          <w:rFonts w:ascii="Times New Roman" w:hAnsi="Times New Roman" w:cs="Times New Roman"/>
          <w:sz w:val="24"/>
          <w:szCs w:val="24"/>
        </w:rPr>
        <w:t xml:space="preserve"> погибшим во всех войнах.</w:t>
      </w:r>
    </w:p>
    <w:p w:rsidR="0088256E" w:rsidRPr="00F25234" w:rsidRDefault="00C2682D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Чтобы показать нашим воспитанникам</w:t>
      </w:r>
      <w:r w:rsidR="0069635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что школьники не только учатся, но еще и поют и танцуют в различных кружках и секциях, в рамках года культурного наследия </w:t>
      </w:r>
      <w:r w:rsidR="0069635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народов России мы прове</w:t>
      </w:r>
      <w:r w:rsidR="007F72C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ли фестиваль «Народы России», в котором приняли участие воспитанники, обучающиеся школы и ст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р</w:t>
      </w:r>
      <w:r w:rsidR="007F72C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шее поколение.</w:t>
      </w:r>
      <w:r w:rsidR="0069635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F72CA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696350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анное мероприятие прошло для воспитанников детского сада и их родителей, а </w:t>
      </w:r>
      <w:r w:rsidR="00537D4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ак же для обучающихся 1-2 классов школы.</w:t>
      </w:r>
    </w:p>
    <w:p w:rsidR="0088256E" w:rsidRPr="00F25234" w:rsidRDefault="00537D4A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м</w:t>
      </w:r>
      <w:r w:rsidR="00287D8F" w:rsidRPr="00F2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ые спортивные мероприятия</w:t>
      </w:r>
      <w:r w:rsidR="00DA03A5">
        <w:rPr>
          <w:rFonts w:ascii="Times New Roman" w:hAnsi="Times New Roman" w:cs="Times New Roman"/>
          <w:sz w:val="24"/>
          <w:szCs w:val="24"/>
        </w:rPr>
        <w:t>, в 2022</w:t>
      </w:r>
      <w:r w:rsidR="00287D8F" w:rsidRPr="00F25234">
        <w:rPr>
          <w:rFonts w:ascii="Times New Roman" w:hAnsi="Times New Roman" w:cs="Times New Roman"/>
          <w:sz w:val="24"/>
          <w:szCs w:val="24"/>
        </w:rPr>
        <w:t xml:space="preserve"> году прошло в форме военных учений, в которых приняли участие первые классы и подготовительная группа детского сада.</w:t>
      </w:r>
    </w:p>
    <w:p w:rsidR="0088256E" w:rsidRPr="00F25234" w:rsidRDefault="00696350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Ежегодно в детском саду проходит конкурс чтецов на ту или иную тему. К нему дети готовятся со своими родителями, и чтобы </w:t>
      </w:r>
      <w:r w:rsidR="00D1361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дители не сомневались в ко</w:t>
      </w:r>
      <w:r w:rsidR="00DA03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петентности жюри, мы приглашаем учителей</w:t>
      </w:r>
      <w:r w:rsidR="00D1361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усского языка и литературы</w:t>
      </w:r>
      <w:r w:rsidR="00DA03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школы,</w:t>
      </w:r>
      <w:r w:rsidR="00D1361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а также поэтессу </w:t>
      </w:r>
      <w:proofErr w:type="spellStart"/>
      <w:r w:rsidR="00D1361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Чистоозернго</w:t>
      </w:r>
      <w:proofErr w:type="spellEnd"/>
      <w:r w:rsidR="00D1361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айона, библиотекаря детской библиотеки </w:t>
      </w:r>
      <w:proofErr w:type="spellStart"/>
      <w:r w:rsidR="00D1361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Бойцову</w:t>
      </w:r>
      <w:proofErr w:type="spellEnd"/>
      <w:r w:rsidR="00D13614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льгу Евгеньевну</w:t>
      </w:r>
      <w:r w:rsidR="0088256E" w:rsidRPr="00F25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56E" w:rsidRPr="00F25234" w:rsidRDefault="00287D8F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 xml:space="preserve">Не первый раз на базе школы оформляется выставка рисунков воспитанников детского сада, </w:t>
      </w:r>
      <w:r w:rsidR="00DA03A5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F25234">
        <w:rPr>
          <w:rFonts w:ascii="Times New Roman" w:hAnsi="Times New Roman" w:cs="Times New Roman"/>
          <w:sz w:val="24"/>
          <w:szCs w:val="24"/>
        </w:rPr>
        <w:t>она проходила в рамках предметной недели русского языка и литературы.</w:t>
      </w:r>
    </w:p>
    <w:p w:rsidR="0088256E" w:rsidRPr="00F25234" w:rsidRDefault="00D13614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аше сотрудничество – это дополнительные ресурсы. Например, при реализации и</w:t>
      </w:r>
      <w:r w:rsidR="00DA03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следовательских проектов, 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едагоги </w:t>
      </w:r>
      <w:r w:rsidR="00DA03A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етского сада 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часто обращаются к учителям физики и химии школы. А учителя начальных классов</w:t>
      </w:r>
      <w:r w:rsidR="00287D8F"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к нам</w:t>
      </w:r>
      <w:r w:rsidRPr="00F2523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за атрибутами к театрализованным постановкам. </w:t>
      </w:r>
    </w:p>
    <w:p w:rsidR="0088256E" w:rsidRPr="00F25234" w:rsidRDefault="00287D8F" w:rsidP="008825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234">
        <w:rPr>
          <w:rFonts w:ascii="Times New Roman" w:hAnsi="Times New Roman" w:cs="Times New Roman"/>
          <w:sz w:val="24"/>
          <w:szCs w:val="24"/>
        </w:rPr>
        <w:t>С целью повышения мотивации педагогов, стало хорошей традицией вручать благодарственные письм</w:t>
      </w:r>
      <w:r w:rsidR="0088256E" w:rsidRPr="00F25234">
        <w:rPr>
          <w:rFonts w:ascii="Times New Roman" w:hAnsi="Times New Roman" w:cs="Times New Roman"/>
          <w:sz w:val="24"/>
          <w:szCs w:val="24"/>
        </w:rPr>
        <w:t>а.</w:t>
      </w:r>
    </w:p>
    <w:p w:rsidR="00DA03A5" w:rsidRDefault="002938CB" w:rsidP="00DA03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5234">
        <w:rPr>
          <w:rFonts w:ascii="Times New Roman" w:hAnsi="Times New Roman"/>
          <w:sz w:val="24"/>
          <w:szCs w:val="24"/>
        </w:rPr>
        <w:t xml:space="preserve">Понимание целей, ориентиров и задач ФГОС каждым сотрудником ДОУ, принимающим участие в развитии детей, позволяет планомерно двигаться к достижению самого главного результата – всесторонней подготовке ребенка к первому классу. </w:t>
      </w:r>
    </w:p>
    <w:p w:rsidR="00DA03A5" w:rsidRPr="00DA03A5" w:rsidRDefault="00DA03A5" w:rsidP="00DA03A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03A5">
        <w:rPr>
          <w:rFonts w:ascii="Times New Roman" w:hAnsi="Times New Roman"/>
          <w:sz w:val="24"/>
          <w:szCs w:val="24"/>
        </w:rPr>
        <w:t>Только заинтересованность обеих сторон и родителей, позволит по-настоящему решить проблему преемственности дошкольного и начального образования, сделать переход из детского сада в начальную школу безболезненным и успешным. Установление связи и творческого сотрудничества между детским садом и начальной школой - необходимое условие успешного решения задач подготовки детей к школе, преемственности в системе непрерывного образования для реализации ФГОС.</w:t>
      </w:r>
    </w:p>
    <w:p w:rsidR="002938CB" w:rsidRPr="00F25234" w:rsidRDefault="002938CB" w:rsidP="002938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2E2B" w:rsidRPr="00F25234" w:rsidRDefault="00D52E2B" w:rsidP="0022698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D52E2B" w:rsidRPr="00F25234" w:rsidSect="00AE3DB4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omato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pt;height:30pt" o:bullet="t">
        <v:imagedata r:id="rId1" o:title="art9EF8"/>
      </v:shape>
    </w:pict>
  </w:numPicBullet>
  <w:abstractNum w:abstractNumId="0">
    <w:nsid w:val="08FC63CA"/>
    <w:multiLevelType w:val="hybridMultilevel"/>
    <w:tmpl w:val="688667B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F1B2B00"/>
    <w:multiLevelType w:val="hybridMultilevel"/>
    <w:tmpl w:val="CCAC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3836"/>
    <w:multiLevelType w:val="hybridMultilevel"/>
    <w:tmpl w:val="3B10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D35E6"/>
    <w:multiLevelType w:val="hybridMultilevel"/>
    <w:tmpl w:val="03D2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043B7"/>
    <w:multiLevelType w:val="hybridMultilevel"/>
    <w:tmpl w:val="22F4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F1B22"/>
    <w:multiLevelType w:val="hybridMultilevel"/>
    <w:tmpl w:val="28D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3488B"/>
    <w:multiLevelType w:val="hybridMultilevel"/>
    <w:tmpl w:val="BD865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534D4"/>
    <w:multiLevelType w:val="hybridMultilevel"/>
    <w:tmpl w:val="A876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6152C"/>
    <w:multiLevelType w:val="hybridMultilevel"/>
    <w:tmpl w:val="BF92D5F4"/>
    <w:lvl w:ilvl="0" w:tplc="9CAE34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7059"/>
    <w:rsid w:val="0004399F"/>
    <w:rsid w:val="00047A23"/>
    <w:rsid w:val="00057177"/>
    <w:rsid w:val="000649DC"/>
    <w:rsid w:val="00071885"/>
    <w:rsid w:val="000827A9"/>
    <w:rsid w:val="000A3948"/>
    <w:rsid w:val="000E10E1"/>
    <w:rsid w:val="000E710E"/>
    <w:rsid w:val="000F255F"/>
    <w:rsid w:val="00121862"/>
    <w:rsid w:val="00137B72"/>
    <w:rsid w:val="00157DB5"/>
    <w:rsid w:val="00166351"/>
    <w:rsid w:val="00187031"/>
    <w:rsid w:val="001B6C1E"/>
    <w:rsid w:val="001C63A3"/>
    <w:rsid w:val="001D4833"/>
    <w:rsid w:val="00226981"/>
    <w:rsid w:val="0023015B"/>
    <w:rsid w:val="00232077"/>
    <w:rsid w:val="00287D8F"/>
    <w:rsid w:val="002938CB"/>
    <w:rsid w:val="00295A0F"/>
    <w:rsid w:val="002C6B50"/>
    <w:rsid w:val="00321060"/>
    <w:rsid w:val="00344482"/>
    <w:rsid w:val="00353C66"/>
    <w:rsid w:val="003B5C51"/>
    <w:rsid w:val="003B6834"/>
    <w:rsid w:val="003C386D"/>
    <w:rsid w:val="003C526C"/>
    <w:rsid w:val="003D6402"/>
    <w:rsid w:val="003F4042"/>
    <w:rsid w:val="0041184A"/>
    <w:rsid w:val="00424364"/>
    <w:rsid w:val="00437CB2"/>
    <w:rsid w:val="00453074"/>
    <w:rsid w:val="00464C8D"/>
    <w:rsid w:val="00482312"/>
    <w:rsid w:val="00485FF0"/>
    <w:rsid w:val="004C14E0"/>
    <w:rsid w:val="004E431F"/>
    <w:rsid w:val="004E787C"/>
    <w:rsid w:val="00537D4A"/>
    <w:rsid w:val="00565A27"/>
    <w:rsid w:val="005C4749"/>
    <w:rsid w:val="005E37B6"/>
    <w:rsid w:val="005E43B8"/>
    <w:rsid w:val="00614B64"/>
    <w:rsid w:val="006846AA"/>
    <w:rsid w:val="006850ED"/>
    <w:rsid w:val="00696350"/>
    <w:rsid w:val="006B3361"/>
    <w:rsid w:val="00704405"/>
    <w:rsid w:val="007C0DA9"/>
    <w:rsid w:val="007F72CA"/>
    <w:rsid w:val="00874C5D"/>
    <w:rsid w:val="0088256E"/>
    <w:rsid w:val="00882B76"/>
    <w:rsid w:val="008859BB"/>
    <w:rsid w:val="008A47C8"/>
    <w:rsid w:val="008C2135"/>
    <w:rsid w:val="009078C0"/>
    <w:rsid w:val="009558C5"/>
    <w:rsid w:val="0096160A"/>
    <w:rsid w:val="00981A06"/>
    <w:rsid w:val="009A05C9"/>
    <w:rsid w:val="009E7F2A"/>
    <w:rsid w:val="00A23163"/>
    <w:rsid w:val="00A35C2E"/>
    <w:rsid w:val="00A53318"/>
    <w:rsid w:val="00A918E6"/>
    <w:rsid w:val="00A960EC"/>
    <w:rsid w:val="00AB22DC"/>
    <w:rsid w:val="00AE3DB4"/>
    <w:rsid w:val="00AE678A"/>
    <w:rsid w:val="00B31EDD"/>
    <w:rsid w:val="00B33FD3"/>
    <w:rsid w:val="00B8184D"/>
    <w:rsid w:val="00B848FA"/>
    <w:rsid w:val="00BA3ABE"/>
    <w:rsid w:val="00BF524D"/>
    <w:rsid w:val="00C140DC"/>
    <w:rsid w:val="00C2682D"/>
    <w:rsid w:val="00C829DE"/>
    <w:rsid w:val="00CA1937"/>
    <w:rsid w:val="00D13614"/>
    <w:rsid w:val="00D417F0"/>
    <w:rsid w:val="00D467E5"/>
    <w:rsid w:val="00D46FD4"/>
    <w:rsid w:val="00D52E2B"/>
    <w:rsid w:val="00D73461"/>
    <w:rsid w:val="00DA03A5"/>
    <w:rsid w:val="00DC1E71"/>
    <w:rsid w:val="00DC61D9"/>
    <w:rsid w:val="00DC6557"/>
    <w:rsid w:val="00E0253F"/>
    <w:rsid w:val="00E5214A"/>
    <w:rsid w:val="00E61258"/>
    <w:rsid w:val="00E73734"/>
    <w:rsid w:val="00E90EB2"/>
    <w:rsid w:val="00E91C08"/>
    <w:rsid w:val="00EB29A9"/>
    <w:rsid w:val="00EB7059"/>
    <w:rsid w:val="00F039CC"/>
    <w:rsid w:val="00F25234"/>
    <w:rsid w:val="00F820F1"/>
    <w:rsid w:val="00FA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243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86EC-E40C-46E1-8129-E45143AF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11-15T02:56:00Z</cp:lastPrinted>
  <dcterms:created xsi:type="dcterms:W3CDTF">2023-03-09T05:52:00Z</dcterms:created>
  <dcterms:modified xsi:type="dcterms:W3CDTF">2023-03-09T07:26:00Z</dcterms:modified>
</cp:coreProperties>
</file>